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CAECA" w14:textId="66750E7B" w:rsidR="000E5C4A" w:rsidRPr="003E73D1" w:rsidRDefault="003E73D1" w:rsidP="008643D3">
      <w:pPr>
        <w:ind w:left="360"/>
        <w:jc w:val="center"/>
        <w:rPr>
          <w:sz w:val="96"/>
          <w:szCs w:val="96"/>
          <w:lang w:val="en-US"/>
        </w:rPr>
      </w:pPr>
      <w:r>
        <w:rPr>
          <w:sz w:val="96"/>
          <w:szCs w:val="96"/>
          <w:lang w:val="en-US"/>
        </w:rPr>
        <w:t>Al</w:t>
      </w:r>
      <w:r w:rsidR="002B4881" w:rsidRPr="003E73D1">
        <w:rPr>
          <w:sz w:val="96"/>
          <w:szCs w:val="96"/>
          <w:lang w:val="en-US"/>
        </w:rPr>
        <w:t xml:space="preserve">beda </w:t>
      </w:r>
      <w:r w:rsidRPr="003E73D1">
        <w:rPr>
          <w:sz w:val="96"/>
          <w:szCs w:val="96"/>
          <w:lang w:val="en-US"/>
        </w:rPr>
        <w:t>College</w:t>
      </w:r>
    </w:p>
    <w:p w14:paraId="11BA274B" w14:textId="77777777" w:rsidR="000E5C4A" w:rsidRDefault="000E5C4A" w:rsidP="008643D3">
      <w:pPr>
        <w:ind w:left="360"/>
        <w:jc w:val="center"/>
        <w:rPr>
          <w:sz w:val="144"/>
          <w:szCs w:val="144"/>
          <w:lang w:val="en-US"/>
        </w:rPr>
      </w:pPr>
    </w:p>
    <w:p w14:paraId="2D822CA8" w14:textId="2BFFC662" w:rsidR="00F32423" w:rsidRDefault="000E5D21" w:rsidP="008643D3">
      <w:pPr>
        <w:ind w:left="360"/>
        <w:jc w:val="center"/>
        <w:rPr>
          <w:sz w:val="144"/>
          <w:szCs w:val="144"/>
          <w:lang w:val="en-US"/>
        </w:rPr>
      </w:pPr>
      <w:r>
        <w:rPr>
          <w:sz w:val="144"/>
          <w:szCs w:val="144"/>
          <w:lang w:val="en-US"/>
        </w:rPr>
        <w:pict w14:anchorId="284F3D1A">
          <v:shape id="_x0000_i1025" type="#_x0000_t75" style="width:383.1pt;height:157.6pt">
            <v:imagedata r:id="rId6" o:title="Logo Albeda College"/>
          </v:shape>
        </w:pict>
      </w:r>
      <w:r w:rsidR="000E5C4A">
        <w:rPr>
          <w:sz w:val="144"/>
          <w:szCs w:val="144"/>
          <w:lang w:val="en-US"/>
        </w:rPr>
        <w:br/>
      </w:r>
    </w:p>
    <w:p w14:paraId="75F7FCA6" w14:textId="77777777" w:rsidR="000E5C4A" w:rsidRPr="00852061" w:rsidRDefault="006707A0" w:rsidP="00852061">
      <w:pPr>
        <w:jc w:val="center"/>
        <w:rPr>
          <w:sz w:val="40"/>
          <w:szCs w:val="40"/>
        </w:rPr>
      </w:pPr>
      <w:r>
        <w:rPr>
          <w:sz w:val="40"/>
          <w:szCs w:val="40"/>
        </w:rPr>
        <w:t xml:space="preserve">Naam: </w:t>
      </w:r>
      <w:r w:rsidR="00852061" w:rsidRPr="00852061">
        <w:rPr>
          <w:sz w:val="40"/>
          <w:szCs w:val="40"/>
        </w:rPr>
        <w:t>Danny Tam</w:t>
      </w:r>
    </w:p>
    <w:p w14:paraId="45A4616B" w14:textId="77777777" w:rsidR="00F32423" w:rsidRPr="008643D3" w:rsidRDefault="00EF38F1" w:rsidP="00F32423">
      <w:pPr>
        <w:pStyle w:val="ListParagraph"/>
      </w:pPr>
      <w:r w:rsidRPr="00852061">
        <w:tab/>
      </w:r>
      <w:r w:rsidRPr="00852061">
        <w:tab/>
      </w:r>
      <w:r w:rsidRPr="00852061">
        <w:tab/>
      </w:r>
      <w:r w:rsidRPr="00852061">
        <w:tab/>
        <w:t xml:space="preserve">       </w:t>
      </w:r>
      <w:r w:rsidR="008643D3">
        <w:rPr>
          <w:noProof/>
        </w:rPr>
        <w:t xml:space="preserve"> </w:t>
      </w:r>
    </w:p>
    <w:p w14:paraId="4E3A1C1D" w14:textId="77777777" w:rsidR="00A67D97" w:rsidRPr="008643D3" w:rsidRDefault="00A67D97" w:rsidP="00F32423">
      <w:pPr>
        <w:pStyle w:val="ListParagraph"/>
      </w:pPr>
    </w:p>
    <w:p w14:paraId="26556100" w14:textId="77777777" w:rsidR="00A67D97" w:rsidRDefault="00A67D97">
      <w:r w:rsidRPr="008643D3">
        <w:br w:type="page"/>
      </w:r>
    </w:p>
    <w:p w14:paraId="551B1895" w14:textId="1404380C" w:rsidR="00A83220" w:rsidRPr="009C3CB4" w:rsidRDefault="00A83220" w:rsidP="00A83220">
      <w:r w:rsidRPr="009C3CB4">
        <w:lastRenderedPageBreak/>
        <w:t>Project</w:t>
      </w:r>
      <w:r w:rsidRPr="009C3CB4">
        <w:tab/>
      </w:r>
      <w:r w:rsidRPr="009C3CB4">
        <w:tab/>
        <w:t>:</w:t>
      </w:r>
      <w:r w:rsidR="0041297F">
        <w:t xml:space="preserve"> Albeda</w:t>
      </w:r>
    </w:p>
    <w:p w14:paraId="0B8AEA78" w14:textId="0F40E03F" w:rsidR="00A83220" w:rsidRPr="009C3CB4" w:rsidRDefault="00A83220" w:rsidP="00A83220">
      <w:r w:rsidRPr="009C3CB4">
        <w:t>Opdrachtgever</w:t>
      </w:r>
      <w:r w:rsidRPr="009C3CB4">
        <w:tab/>
        <w:t xml:space="preserve">: </w:t>
      </w:r>
      <w:r w:rsidR="000B3BB5" w:rsidRPr="009C3CB4">
        <w:t>Meneer</w:t>
      </w:r>
      <w:r w:rsidRPr="009C3CB4">
        <w:t xml:space="preserve"> </w:t>
      </w:r>
      <w:r w:rsidR="00BE4554">
        <w:t>van Dijk</w:t>
      </w:r>
    </w:p>
    <w:p w14:paraId="6B51A501" w14:textId="364C342F" w:rsidR="00A83220" w:rsidRPr="009C3CB4" w:rsidRDefault="00A83220" w:rsidP="00A83220">
      <w:r w:rsidRPr="009C3CB4">
        <w:t>Auteur</w:t>
      </w:r>
      <w:r w:rsidRPr="009C3CB4">
        <w:tab/>
      </w:r>
      <w:r w:rsidRPr="009C3CB4">
        <w:tab/>
        <w:t>: Danny Tam</w:t>
      </w:r>
    </w:p>
    <w:p w14:paraId="36340609" w14:textId="7CC519B4" w:rsidR="00A83220" w:rsidRPr="009C3CB4" w:rsidRDefault="00A83220" w:rsidP="00A83220">
      <w:r w:rsidRPr="009C3CB4">
        <w:t>Datum</w:t>
      </w:r>
      <w:r w:rsidRPr="009C3CB4">
        <w:tab/>
      </w:r>
      <w:r w:rsidRPr="009C3CB4">
        <w:tab/>
        <w:t>: 1</w:t>
      </w:r>
      <w:r w:rsidR="000845E1">
        <w:t>8</w:t>
      </w:r>
      <w:r w:rsidRPr="009C3CB4">
        <w:t>-2-16</w:t>
      </w:r>
      <w:r w:rsidRPr="009C3CB4">
        <w:tab/>
      </w:r>
    </w:p>
    <w:p w14:paraId="42E5EED8" w14:textId="5D00D419" w:rsidR="00A83220" w:rsidRDefault="00A83220">
      <w:r w:rsidRPr="009C3CB4">
        <w:t>Versie</w:t>
      </w:r>
      <w:r w:rsidRPr="009C3CB4">
        <w:tab/>
      </w:r>
      <w:r w:rsidRPr="009C3CB4">
        <w:tab/>
        <w:t>: 1.2</w:t>
      </w:r>
    </w:p>
    <w:p w14:paraId="0A08BB59" w14:textId="77777777" w:rsidR="00A83220" w:rsidRPr="008643D3" w:rsidRDefault="00A83220"/>
    <w:sdt>
      <w:sdtPr>
        <w:rPr>
          <w:rFonts w:asciiTheme="minorHAnsi" w:eastAsiaTheme="minorEastAsia" w:hAnsiTheme="minorHAnsi" w:cstheme="minorBidi"/>
          <w:color w:val="auto"/>
          <w:sz w:val="22"/>
          <w:szCs w:val="22"/>
          <w:lang w:val="nl-NL" w:eastAsia="zh-CN"/>
        </w:rPr>
        <w:id w:val="-841091778"/>
        <w:docPartObj>
          <w:docPartGallery w:val="Table of Contents"/>
          <w:docPartUnique/>
        </w:docPartObj>
      </w:sdtPr>
      <w:sdtEndPr>
        <w:rPr>
          <w:b/>
          <w:bCs/>
          <w:noProof/>
        </w:rPr>
      </w:sdtEndPr>
      <w:sdtContent>
        <w:p w14:paraId="0707AAE9" w14:textId="66E0BA5F" w:rsidR="00831D45" w:rsidRDefault="00831D45">
          <w:pPr>
            <w:pStyle w:val="TOCHeading"/>
          </w:pPr>
          <w:r>
            <w:t>Contents</w:t>
          </w:r>
        </w:p>
        <w:p w14:paraId="40B7D568" w14:textId="77777777" w:rsidR="00A32C9A" w:rsidRDefault="00831D45">
          <w:pPr>
            <w:pStyle w:val="TOC1"/>
            <w:tabs>
              <w:tab w:val="right" w:leader="dot" w:pos="9016"/>
            </w:tabs>
            <w:rPr>
              <w:noProof/>
            </w:rPr>
          </w:pPr>
          <w:r>
            <w:fldChar w:fldCharType="begin"/>
          </w:r>
          <w:r w:rsidRPr="00831D45">
            <w:rPr>
              <w:lang w:val="en-US"/>
            </w:rPr>
            <w:instrText xml:space="preserve"> TOC \o "1-3" \h \z \u </w:instrText>
          </w:r>
          <w:r>
            <w:fldChar w:fldCharType="separate"/>
          </w:r>
          <w:hyperlink w:anchor="_Toc443637816" w:history="1">
            <w:r w:rsidR="00A32C9A" w:rsidRPr="00E474AF">
              <w:rPr>
                <w:rStyle w:val="Hyperlink"/>
                <w:noProof/>
              </w:rPr>
              <w:t>Kern van het project:</w:t>
            </w:r>
            <w:r w:rsidR="00A32C9A">
              <w:rPr>
                <w:noProof/>
                <w:webHidden/>
              </w:rPr>
              <w:tab/>
            </w:r>
            <w:r w:rsidR="00A32C9A">
              <w:rPr>
                <w:noProof/>
                <w:webHidden/>
              </w:rPr>
              <w:fldChar w:fldCharType="begin"/>
            </w:r>
            <w:r w:rsidR="00A32C9A">
              <w:rPr>
                <w:noProof/>
                <w:webHidden/>
              </w:rPr>
              <w:instrText xml:space="preserve"> PAGEREF _Toc443637816 \h </w:instrText>
            </w:r>
            <w:r w:rsidR="00A32C9A">
              <w:rPr>
                <w:noProof/>
                <w:webHidden/>
              </w:rPr>
            </w:r>
            <w:r w:rsidR="00A32C9A">
              <w:rPr>
                <w:noProof/>
                <w:webHidden/>
              </w:rPr>
              <w:fldChar w:fldCharType="separate"/>
            </w:r>
            <w:r w:rsidR="00A32C9A">
              <w:rPr>
                <w:noProof/>
                <w:webHidden/>
              </w:rPr>
              <w:t>3</w:t>
            </w:r>
            <w:r w:rsidR="00A32C9A">
              <w:rPr>
                <w:noProof/>
                <w:webHidden/>
              </w:rPr>
              <w:fldChar w:fldCharType="end"/>
            </w:r>
          </w:hyperlink>
        </w:p>
        <w:p w14:paraId="6782BF89" w14:textId="77777777" w:rsidR="00A32C9A" w:rsidRDefault="00A32C9A">
          <w:pPr>
            <w:pStyle w:val="TOC1"/>
            <w:tabs>
              <w:tab w:val="right" w:leader="dot" w:pos="9016"/>
            </w:tabs>
            <w:rPr>
              <w:noProof/>
            </w:rPr>
          </w:pPr>
          <w:hyperlink w:anchor="_Toc443637817" w:history="1">
            <w:r w:rsidRPr="00E474AF">
              <w:rPr>
                <w:rStyle w:val="Hyperlink"/>
                <w:noProof/>
              </w:rPr>
              <w:t>Bedrijf Intro(Beschrijving over het bedrijf):</w:t>
            </w:r>
            <w:r>
              <w:rPr>
                <w:noProof/>
                <w:webHidden/>
              </w:rPr>
              <w:tab/>
            </w:r>
            <w:r>
              <w:rPr>
                <w:noProof/>
                <w:webHidden/>
              </w:rPr>
              <w:fldChar w:fldCharType="begin"/>
            </w:r>
            <w:r>
              <w:rPr>
                <w:noProof/>
                <w:webHidden/>
              </w:rPr>
              <w:instrText xml:space="preserve"> PAGEREF _Toc443637817 \h </w:instrText>
            </w:r>
            <w:r>
              <w:rPr>
                <w:noProof/>
                <w:webHidden/>
              </w:rPr>
            </w:r>
            <w:r>
              <w:rPr>
                <w:noProof/>
                <w:webHidden/>
              </w:rPr>
              <w:fldChar w:fldCharType="separate"/>
            </w:r>
            <w:r>
              <w:rPr>
                <w:noProof/>
                <w:webHidden/>
              </w:rPr>
              <w:t>3</w:t>
            </w:r>
            <w:r>
              <w:rPr>
                <w:noProof/>
                <w:webHidden/>
              </w:rPr>
              <w:fldChar w:fldCharType="end"/>
            </w:r>
          </w:hyperlink>
        </w:p>
        <w:p w14:paraId="1DFAD2EC" w14:textId="77777777" w:rsidR="00A32C9A" w:rsidRDefault="00A32C9A">
          <w:pPr>
            <w:pStyle w:val="TOC1"/>
            <w:tabs>
              <w:tab w:val="right" w:leader="dot" w:pos="9016"/>
            </w:tabs>
            <w:rPr>
              <w:noProof/>
            </w:rPr>
          </w:pPr>
          <w:hyperlink w:anchor="_Toc443637818" w:history="1">
            <w:r w:rsidRPr="00E474AF">
              <w:rPr>
                <w:rStyle w:val="Hyperlink"/>
                <w:noProof/>
              </w:rPr>
              <w:t>Aanleiding</w:t>
            </w:r>
            <w:r>
              <w:rPr>
                <w:noProof/>
                <w:webHidden/>
              </w:rPr>
              <w:tab/>
            </w:r>
            <w:r>
              <w:rPr>
                <w:noProof/>
                <w:webHidden/>
              </w:rPr>
              <w:fldChar w:fldCharType="begin"/>
            </w:r>
            <w:r>
              <w:rPr>
                <w:noProof/>
                <w:webHidden/>
              </w:rPr>
              <w:instrText xml:space="preserve"> PAGEREF _Toc443637818 \h </w:instrText>
            </w:r>
            <w:r>
              <w:rPr>
                <w:noProof/>
                <w:webHidden/>
              </w:rPr>
            </w:r>
            <w:r>
              <w:rPr>
                <w:noProof/>
                <w:webHidden/>
              </w:rPr>
              <w:fldChar w:fldCharType="separate"/>
            </w:r>
            <w:r>
              <w:rPr>
                <w:noProof/>
                <w:webHidden/>
              </w:rPr>
              <w:t>3</w:t>
            </w:r>
            <w:r>
              <w:rPr>
                <w:noProof/>
                <w:webHidden/>
              </w:rPr>
              <w:fldChar w:fldCharType="end"/>
            </w:r>
          </w:hyperlink>
        </w:p>
        <w:p w14:paraId="3A7A6DA5" w14:textId="77777777" w:rsidR="00A32C9A" w:rsidRDefault="00A32C9A">
          <w:pPr>
            <w:pStyle w:val="TOC1"/>
            <w:tabs>
              <w:tab w:val="right" w:leader="dot" w:pos="9016"/>
            </w:tabs>
            <w:rPr>
              <w:noProof/>
            </w:rPr>
          </w:pPr>
          <w:hyperlink w:anchor="_Toc443637819" w:history="1">
            <w:r w:rsidRPr="00E474AF">
              <w:rPr>
                <w:rStyle w:val="Hyperlink"/>
                <w:noProof/>
              </w:rPr>
              <w:t>Algemene omschrijving: ·</w:t>
            </w:r>
            <w:r>
              <w:rPr>
                <w:noProof/>
                <w:webHidden/>
              </w:rPr>
              <w:tab/>
            </w:r>
            <w:r>
              <w:rPr>
                <w:noProof/>
                <w:webHidden/>
              </w:rPr>
              <w:fldChar w:fldCharType="begin"/>
            </w:r>
            <w:r>
              <w:rPr>
                <w:noProof/>
                <w:webHidden/>
              </w:rPr>
              <w:instrText xml:space="preserve"> PAGEREF _Toc443637819 \h </w:instrText>
            </w:r>
            <w:r>
              <w:rPr>
                <w:noProof/>
                <w:webHidden/>
              </w:rPr>
            </w:r>
            <w:r>
              <w:rPr>
                <w:noProof/>
                <w:webHidden/>
              </w:rPr>
              <w:fldChar w:fldCharType="separate"/>
            </w:r>
            <w:r>
              <w:rPr>
                <w:noProof/>
                <w:webHidden/>
              </w:rPr>
              <w:t>3</w:t>
            </w:r>
            <w:r>
              <w:rPr>
                <w:noProof/>
                <w:webHidden/>
              </w:rPr>
              <w:fldChar w:fldCharType="end"/>
            </w:r>
          </w:hyperlink>
        </w:p>
        <w:p w14:paraId="05CD187B" w14:textId="77777777" w:rsidR="00A32C9A" w:rsidRDefault="00A32C9A">
          <w:pPr>
            <w:pStyle w:val="TOC1"/>
            <w:tabs>
              <w:tab w:val="right" w:leader="dot" w:pos="9016"/>
            </w:tabs>
            <w:rPr>
              <w:noProof/>
            </w:rPr>
          </w:pPr>
          <w:hyperlink w:anchor="_Toc443637820" w:history="1">
            <w:r w:rsidRPr="00E474AF">
              <w:rPr>
                <w:rStyle w:val="Hyperlink"/>
                <w:noProof/>
              </w:rPr>
              <w:t>Doelen:</w:t>
            </w:r>
            <w:r>
              <w:rPr>
                <w:noProof/>
                <w:webHidden/>
              </w:rPr>
              <w:tab/>
            </w:r>
            <w:r>
              <w:rPr>
                <w:noProof/>
                <w:webHidden/>
              </w:rPr>
              <w:fldChar w:fldCharType="begin"/>
            </w:r>
            <w:r>
              <w:rPr>
                <w:noProof/>
                <w:webHidden/>
              </w:rPr>
              <w:instrText xml:space="preserve"> PAGEREF _Toc443637820 \h </w:instrText>
            </w:r>
            <w:r>
              <w:rPr>
                <w:noProof/>
                <w:webHidden/>
              </w:rPr>
            </w:r>
            <w:r>
              <w:rPr>
                <w:noProof/>
                <w:webHidden/>
              </w:rPr>
              <w:fldChar w:fldCharType="separate"/>
            </w:r>
            <w:r>
              <w:rPr>
                <w:noProof/>
                <w:webHidden/>
              </w:rPr>
              <w:t>3</w:t>
            </w:r>
            <w:r>
              <w:rPr>
                <w:noProof/>
                <w:webHidden/>
              </w:rPr>
              <w:fldChar w:fldCharType="end"/>
            </w:r>
          </w:hyperlink>
        </w:p>
        <w:p w14:paraId="2830C961" w14:textId="77777777" w:rsidR="00A32C9A" w:rsidRDefault="00A32C9A">
          <w:pPr>
            <w:pStyle w:val="TOC1"/>
            <w:tabs>
              <w:tab w:val="right" w:leader="dot" w:pos="9016"/>
            </w:tabs>
            <w:rPr>
              <w:noProof/>
            </w:rPr>
          </w:pPr>
          <w:hyperlink w:anchor="_Toc443637821" w:history="1">
            <w:r w:rsidRPr="00E474AF">
              <w:rPr>
                <w:rStyle w:val="Hyperlink"/>
                <w:noProof/>
              </w:rPr>
              <w:t>Doelgroep:</w:t>
            </w:r>
            <w:r>
              <w:rPr>
                <w:noProof/>
                <w:webHidden/>
              </w:rPr>
              <w:tab/>
            </w:r>
            <w:r>
              <w:rPr>
                <w:noProof/>
                <w:webHidden/>
              </w:rPr>
              <w:fldChar w:fldCharType="begin"/>
            </w:r>
            <w:r>
              <w:rPr>
                <w:noProof/>
                <w:webHidden/>
              </w:rPr>
              <w:instrText xml:space="preserve"> PAGEREF _Toc443637821 \h </w:instrText>
            </w:r>
            <w:r>
              <w:rPr>
                <w:noProof/>
                <w:webHidden/>
              </w:rPr>
            </w:r>
            <w:r>
              <w:rPr>
                <w:noProof/>
                <w:webHidden/>
              </w:rPr>
              <w:fldChar w:fldCharType="separate"/>
            </w:r>
            <w:r>
              <w:rPr>
                <w:noProof/>
                <w:webHidden/>
              </w:rPr>
              <w:t>3</w:t>
            </w:r>
            <w:r>
              <w:rPr>
                <w:noProof/>
                <w:webHidden/>
              </w:rPr>
              <w:fldChar w:fldCharType="end"/>
            </w:r>
          </w:hyperlink>
        </w:p>
        <w:p w14:paraId="72AA4588" w14:textId="77777777" w:rsidR="00A32C9A" w:rsidRDefault="00A32C9A">
          <w:pPr>
            <w:pStyle w:val="TOC1"/>
            <w:tabs>
              <w:tab w:val="right" w:leader="dot" w:pos="9016"/>
            </w:tabs>
            <w:rPr>
              <w:noProof/>
            </w:rPr>
          </w:pPr>
          <w:hyperlink w:anchor="_Toc443637822" w:history="1">
            <w:r w:rsidRPr="00E474AF">
              <w:rPr>
                <w:rStyle w:val="Hyperlink"/>
                <w:noProof/>
              </w:rPr>
              <w:t>Vormgeving:</w:t>
            </w:r>
            <w:r>
              <w:rPr>
                <w:noProof/>
                <w:webHidden/>
              </w:rPr>
              <w:tab/>
            </w:r>
            <w:r>
              <w:rPr>
                <w:noProof/>
                <w:webHidden/>
              </w:rPr>
              <w:fldChar w:fldCharType="begin"/>
            </w:r>
            <w:r>
              <w:rPr>
                <w:noProof/>
                <w:webHidden/>
              </w:rPr>
              <w:instrText xml:space="preserve"> PAGEREF _Toc443637822 \h </w:instrText>
            </w:r>
            <w:r>
              <w:rPr>
                <w:noProof/>
                <w:webHidden/>
              </w:rPr>
            </w:r>
            <w:r>
              <w:rPr>
                <w:noProof/>
                <w:webHidden/>
              </w:rPr>
              <w:fldChar w:fldCharType="separate"/>
            </w:r>
            <w:r>
              <w:rPr>
                <w:noProof/>
                <w:webHidden/>
              </w:rPr>
              <w:t>4</w:t>
            </w:r>
            <w:r>
              <w:rPr>
                <w:noProof/>
                <w:webHidden/>
              </w:rPr>
              <w:fldChar w:fldCharType="end"/>
            </w:r>
          </w:hyperlink>
        </w:p>
        <w:p w14:paraId="093A748F" w14:textId="77777777" w:rsidR="00A32C9A" w:rsidRDefault="00A32C9A">
          <w:pPr>
            <w:pStyle w:val="TOC1"/>
            <w:tabs>
              <w:tab w:val="right" w:leader="dot" w:pos="9016"/>
            </w:tabs>
            <w:rPr>
              <w:noProof/>
            </w:rPr>
          </w:pPr>
          <w:hyperlink w:anchor="_Toc443637823" w:history="1">
            <w:r w:rsidRPr="00E474AF">
              <w:rPr>
                <w:rStyle w:val="Hyperlink"/>
                <w:noProof/>
              </w:rPr>
              <w:t>Informatie:</w:t>
            </w:r>
            <w:r>
              <w:rPr>
                <w:noProof/>
                <w:webHidden/>
              </w:rPr>
              <w:tab/>
            </w:r>
            <w:r>
              <w:rPr>
                <w:noProof/>
                <w:webHidden/>
              </w:rPr>
              <w:fldChar w:fldCharType="begin"/>
            </w:r>
            <w:r>
              <w:rPr>
                <w:noProof/>
                <w:webHidden/>
              </w:rPr>
              <w:instrText xml:space="preserve"> PAGEREF _Toc443637823 \h </w:instrText>
            </w:r>
            <w:r>
              <w:rPr>
                <w:noProof/>
                <w:webHidden/>
              </w:rPr>
            </w:r>
            <w:r>
              <w:rPr>
                <w:noProof/>
                <w:webHidden/>
              </w:rPr>
              <w:fldChar w:fldCharType="separate"/>
            </w:r>
            <w:r>
              <w:rPr>
                <w:noProof/>
                <w:webHidden/>
              </w:rPr>
              <w:t>4</w:t>
            </w:r>
            <w:r>
              <w:rPr>
                <w:noProof/>
                <w:webHidden/>
              </w:rPr>
              <w:fldChar w:fldCharType="end"/>
            </w:r>
          </w:hyperlink>
        </w:p>
        <w:p w14:paraId="2296590F" w14:textId="77777777" w:rsidR="00A32C9A" w:rsidRDefault="00A32C9A">
          <w:pPr>
            <w:pStyle w:val="TOC1"/>
            <w:tabs>
              <w:tab w:val="right" w:leader="dot" w:pos="9016"/>
            </w:tabs>
            <w:rPr>
              <w:noProof/>
            </w:rPr>
          </w:pPr>
          <w:hyperlink w:anchor="_Toc443637824" w:history="1">
            <w:r w:rsidRPr="00E474AF">
              <w:rPr>
                <w:rStyle w:val="Hyperlink"/>
                <w:noProof/>
              </w:rPr>
              <w:t>Interactie:</w:t>
            </w:r>
            <w:r>
              <w:rPr>
                <w:noProof/>
                <w:webHidden/>
              </w:rPr>
              <w:tab/>
            </w:r>
            <w:r>
              <w:rPr>
                <w:noProof/>
                <w:webHidden/>
              </w:rPr>
              <w:fldChar w:fldCharType="begin"/>
            </w:r>
            <w:r>
              <w:rPr>
                <w:noProof/>
                <w:webHidden/>
              </w:rPr>
              <w:instrText xml:space="preserve"> PAGEREF _Toc443637824 \h </w:instrText>
            </w:r>
            <w:r>
              <w:rPr>
                <w:noProof/>
                <w:webHidden/>
              </w:rPr>
            </w:r>
            <w:r>
              <w:rPr>
                <w:noProof/>
                <w:webHidden/>
              </w:rPr>
              <w:fldChar w:fldCharType="separate"/>
            </w:r>
            <w:r>
              <w:rPr>
                <w:noProof/>
                <w:webHidden/>
              </w:rPr>
              <w:t>4</w:t>
            </w:r>
            <w:r>
              <w:rPr>
                <w:noProof/>
                <w:webHidden/>
              </w:rPr>
              <w:fldChar w:fldCharType="end"/>
            </w:r>
          </w:hyperlink>
        </w:p>
        <w:p w14:paraId="7CE35662" w14:textId="77777777" w:rsidR="00A32C9A" w:rsidRDefault="00A32C9A">
          <w:pPr>
            <w:pStyle w:val="TOC1"/>
            <w:tabs>
              <w:tab w:val="right" w:leader="dot" w:pos="9016"/>
            </w:tabs>
            <w:rPr>
              <w:noProof/>
            </w:rPr>
          </w:pPr>
          <w:hyperlink w:anchor="_Toc443637825" w:history="1">
            <w:r w:rsidRPr="00E474AF">
              <w:rPr>
                <w:rStyle w:val="Hyperlink"/>
                <w:noProof/>
              </w:rPr>
              <w:t>Vlekken plan</w:t>
            </w:r>
            <w:r>
              <w:rPr>
                <w:noProof/>
                <w:webHidden/>
              </w:rPr>
              <w:tab/>
            </w:r>
            <w:r>
              <w:rPr>
                <w:noProof/>
                <w:webHidden/>
              </w:rPr>
              <w:fldChar w:fldCharType="begin"/>
            </w:r>
            <w:r>
              <w:rPr>
                <w:noProof/>
                <w:webHidden/>
              </w:rPr>
              <w:instrText xml:space="preserve"> PAGEREF _Toc443637825 \h </w:instrText>
            </w:r>
            <w:r>
              <w:rPr>
                <w:noProof/>
                <w:webHidden/>
              </w:rPr>
            </w:r>
            <w:r>
              <w:rPr>
                <w:noProof/>
                <w:webHidden/>
              </w:rPr>
              <w:fldChar w:fldCharType="separate"/>
            </w:r>
            <w:r>
              <w:rPr>
                <w:noProof/>
                <w:webHidden/>
              </w:rPr>
              <w:t>4</w:t>
            </w:r>
            <w:r>
              <w:rPr>
                <w:noProof/>
                <w:webHidden/>
              </w:rPr>
              <w:fldChar w:fldCharType="end"/>
            </w:r>
          </w:hyperlink>
        </w:p>
        <w:p w14:paraId="3875E7CF" w14:textId="77777777" w:rsidR="00A32C9A" w:rsidRDefault="00A32C9A">
          <w:pPr>
            <w:pStyle w:val="TOC1"/>
            <w:tabs>
              <w:tab w:val="right" w:leader="dot" w:pos="9016"/>
            </w:tabs>
            <w:rPr>
              <w:noProof/>
            </w:rPr>
          </w:pPr>
          <w:hyperlink w:anchor="_Toc443637826" w:history="1">
            <w:r w:rsidRPr="00E474AF">
              <w:rPr>
                <w:rStyle w:val="Hyperlink"/>
                <w:noProof/>
              </w:rPr>
              <w:t>Overzicht en Rapporten</w:t>
            </w:r>
            <w:r>
              <w:rPr>
                <w:noProof/>
                <w:webHidden/>
              </w:rPr>
              <w:tab/>
            </w:r>
            <w:r>
              <w:rPr>
                <w:noProof/>
                <w:webHidden/>
              </w:rPr>
              <w:fldChar w:fldCharType="begin"/>
            </w:r>
            <w:r>
              <w:rPr>
                <w:noProof/>
                <w:webHidden/>
              </w:rPr>
              <w:instrText xml:space="preserve"> PAGEREF _Toc443637826 \h </w:instrText>
            </w:r>
            <w:r>
              <w:rPr>
                <w:noProof/>
                <w:webHidden/>
              </w:rPr>
            </w:r>
            <w:r>
              <w:rPr>
                <w:noProof/>
                <w:webHidden/>
              </w:rPr>
              <w:fldChar w:fldCharType="separate"/>
            </w:r>
            <w:r>
              <w:rPr>
                <w:noProof/>
                <w:webHidden/>
              </w:rPr>
              <w:t>5</w:t>
            </w:r>
            <w:r>
              <w:rPr>
                <w:noProof/>
                <w:webHidden/>
              </w:rPr>
              <w:fldChar w:fldCharType="end"/>
            </w:r>
          </w:hyperlink>
        </w:p>
        <w:p w14:paraId="4C345029" w14:textId="576C0AA2" w:rsidR="00831D45" w:rsidRPr="00831D45" w:rsidRDefault="00831D45">
          <w:pPr>
            <w:rPr>
              <w:lang w:val="en-US"/>
            </w:rPr>
          </w:pPr>
          <w:r>
            <w:rPr>
              <w:b/>
              <w:bCs/>
              <w:noProof/>
            </w:rPr>
            <w:fldChar w:fldCharType="end"/>
          </w:r>
        </w:p>
      </w:sdtContent>
    </w:sdt>
    <w:p w14:paraId="52C9006C" w14:textId="77777777" w:rsidR="009D0193" w:rsidRPr="00831D45" w:rsidRDefault="009D0193">
      <w:pPr>
        <w:rPr>
          <w:lang w:val="en-US"/>
        </w:rPr>
      </w:pPr>
      <w:r w:rsidRPr="00831D45">
        <w:rPr>
          <w:lang w:val="en-US"/>
        </w:rPr>
        <w:br w:type="page"/>
      </w:r>
    </w:p>
    <w:p w14:paraId="04220A93" w14:textId="77777777" w:rsidR="00A67D97" w:rsidRPr="00E93179" w:rsidRDefault="009D0193" w:rsidP="00831D45">
      <w:pPr>
        <w:pStyle w:val="Heading1"/>
      </w:pPr>
      <w:bookmarkStart w:id="0" w:name="_Toc443637816"/>
      <w:r w:rsidRPr="00E93179">
        <w:lastRenderedPageBreak/>
        <w:t>Kern van het project</w:t>
      </w:r>
      <w:r w:rsidR="00FF74BB" w:rsidRPr="00E93179">
        <w:t>:</w:t>
      </w:r>
      <w:bookmarkEnd w:id="0"/>
    </w:p>
    <w:p w14:paraId="76EDF99A" w14:textId="322E4B4D" w:rsidR="002F6B05" w:rsidRDefault="00D87787" w:rsidP="006E18D7">
      <w:r>
        <w:t xml:space="preserve">Er moet een te laat systeem komen waar leerlingen die te laat komen zelf kunnen registeren. </w:t>
      </w:r>
      <w:r w:rsidR="00747DFF">
        <w:br/>
        <w:t xml:space="preserve">Leerlingen kunnen zichzelf aanmelden bij een terminal/pc waar ze met een ov chipkaart of soortgelijke middel kunnen aanmelden. De leerling </w:t>
      </w:r>
      <w:r w:rsidR="000F1D44">
        <w:t>vult</w:t>
      </w:r>
      <w:r w:rsidR="00747DFF">
        <w:t xml:space="preserve"> vervolgens de paar gegevens in(bijv. reden van te laat). Het wordt dan </w:t>
      </w:r>
      <w:r w:rsidR="00A57711">
        <w:t>geregisterd</w:t>
      </w:r>
      <w:r w:rsidR="00747DFF">
        <w:t xml:space="preserve"> in het systeem. </w:t>
      </w:r>
      <w:r w:rsidR="00912131">
        <w:t>Met het systeem kan er daarnaast rapportage worden uitgedraaid en overzicht laten zien van mensen die te laat zijn(bijv. hoe vaak iemand te laat is, wanneer en het reden van te laat komen).</w:t>
      </w:r>
    </w:p>
    <w:p w14:paraId="228D8507" w14:textId="6FB04BC7" w:rsidR="002F6B05" w:rsidRDefault="00CA4F16" w:rsidP="002F6B05">
      <w:bookmarkStart w:id="1" w:name="_Toc443637817"/>
      <w:r w:rsidRPr="00831D45">
        <w:rPr>
          <w:rStyle w:val="Heading1Char"/>
        </w:rPr>
        <w:t xml:space="preserve">Bedrijf </w:t>
      </w:r>
      <w:r w:rsidR="002F6B05" w:rsidRPr="00831D45">
        <w:rPr>
          <w:rStyle w:val="Heading1Char"/>
        </w:rPr>
        <w:t>Intro</w:t>
      </w:r>
      <w:r w:rsidR="00D1677F">
        <w:rPr>
          <w:rStyle w:val="Heading1Char"/>
        </w:rPr>
        <w:t>(Beschrijving over het bedrijf)</w:t>
      </w:r>
      <w:r w:rsidR="002F6B05" w:rsidRPr="00831D45">
        <w:rPr>
          <w:rStyle w:val="Heading1Char"/>
        </w:rPr>
        <w:t>:</w:t>
      </w:r>
      <w:bookmarkEnd w:id="1"/>
      <w:r w:rsidR="002F6B05">
        <w:t xml:space="preserve"> </w:t>
      </w:r>
      <w:r>
        <w:br/>
      </w:r>
      <w:r w:rsidR="00D1677F">
        <w:t>Albeda stolwijkstraat is onderdeel van Albeda College. Er zijn op dit moment ongeveer 500 leerlingen ingeschr</w:t>
      </w:r>
      <w:r w:rsidR="00E1157C">
        <w:t>even</w:t>
      </w:r>
      <w:r w:rsidR="00AF2702">
        <w:t>.</w:t>
      </w:r>
      <w:r w:rsidR="00DA3361">
        <w:t xml:space="preserve"> Albeda stolwijkstraat geeft </w:t>
      </w:r>
      <w:r w:rsidR="00D1677F">
        <w:t>voornamelijk IC</w:t>
      </w:r>
      <w:r w:rsidR="003646B7">
        <w:t>T gerelateerde opleidingen</w:t>
      </w:r>
      <w:r w:rsidR="00D1677F">
        <w:t xml:space="preserve">. </w:t>
      </w:r>
    </w:p>
    <w:p w14:paraId="2A352F97" w14:textId="1165576F" w:rsidR="00CA4F16" w:rsidRDefault="00CA4F16" w:rsidP="002F6B05">
      <w:bookmarkStart w:id="2" w:name="_Toc443637818"/>
      <w:r w:rsidRPr="00FD60AA">
        <w:rPr>
          <w:rStyle w:val="Heading1Char"/>
        </w:rPr>
        <w:t>Aanleiding</w:t>
      </w:r>
      <w:bookmarkEnd w:id="2"/>
      <w:r w:rsidR="00F9537E">
        <w:br/>
      </w:r>
      <w:r w:rsidR="005D2D82">
        <w:t>Omdat er steeds meer leerlingen zijn en meer mensen te laat komen, wordt het moeilijk om alle</w:t>
      </w:r>
      <w:r w:rsidR="003B7B7D">
        <w:t xml:space="preserve"> leerling die</w:t>
      </w:r>
      <w:r w:rsidR="005D2D82">
        <w:t xml:space="preserve"> te</w:t>
      </w:r>
      <w:r w:rsidR="00D91D84">
        <w:t xml:space="preserve"> </w:t>
      </w:r>
      <w:r w:rsidR="005D2D82">
        <w:t>laat</w:t>
      </w:r>
      <w:r w:rsidR="003B7B7D">
        <w:t xml:space="preserve"> komen</w:t>
      </w:r>
      <w:r w:rsidR="00D91D84">
        <w:t xml:space="preserve"> </w:t>
      </w:r>
      <w:r w:rsidR="000C7DE4">
        <w:t>bij te houden. Dus heeft Albeda besloten om het te automatiseren.</w:t>
      </w:r>
    </w:p>
    <w:p w14:paraId="73E1009D" w14:textId="77777777" w:rsidR="00721587" w:rsidRDefault="0077173F" w:rsidP="00831D45">
      <w:pPr>
        <w:pStyle w:val="Heading1"/>
      </w:pPr>
      <w:bookmarkStart w:id="3" w:name="_Toc443637819"/>
      <w:r>
        <w:t>Algemene o</w:t>
      </w:r>
      <w:r w:rsidR="008E402C">
        <w:t>msch</w:t>
      </w:r>
      <w:r w:rsidR="006C3F61">
        <w:t>r</w:t>
      </w:r>
      <w:r w:rsidR="008E402C">
        <w:t>ijving</w:t>
      </w:r>
      <w:r w:rsidR="002863F9">
        <w:t>: ·</w:t>
      </w:r>
      <w:bookmarkEnd w:id="3"/>
    </w:p>
    <w:p w14:paraId="5DCAE932" w14:textId="341E7E98" w:rsidR="00AB49C5" w:rsidRPr="00AB49C5" w:rsidRDefault="00AB49C5" w:rsidP="00C15E74">
      <w:pPr>
        <w:pStyle w:val="ListParagraph"/>
        <w:numPr>
          <w:ilvl w:val="0"/>
          <w:numId w:val="7"/>
        </w:numPr>
      </w:pPr>
      <w:r w:rsidRPr="00AB49C5">
        <w:t xml:space="preserve">Leerling </w:t>
      </w:r>
      <w:r w:rsidR="00DA6A99" w:rsidRPr="00AB49C5">
        <w:t>meldt</w:t>
      </w:r>
      <w:r w:rsidRPr="00AB49C5">
        <w:t xml:space="preserve"> zich aan bij terminal, nieuw briefje wordt uitgeprint laatste 10 keer te laat automatisch laten zien welk uur gemist bij welke docent.</w:t>
      </w:r>
    </w:p>
    <w:p w14:paraId="4C610ACA" w14:textId="77777777" w:rsidR="00AB49C5" w:rsidRPr="00AB49C5" w:rsidRDefault="00AB49C5" w:rsidP="00C15E74">
      <w:pPr>
        <w:pStyle w:val="ListParagraph"/>
        <w:numPr>
          <w:ilvl w:val="0"/>
          <w:numId w:val="7"/>
        </w:numPr>
      </w:pPr>
      <w:r w:rsidRPr="00AB49C5">
        <w:t>OV kaart wordt uitgelezen en je krijgt naam</w:t>
      </w:r>
    </w:p>
    <w:p w14:paraId="41E7C93D" w14:textId="77777777" w:rsidR="00AB49C5" w:rsidRPr="00AB49C5" w:rsidRDefault="00AB49C5" w:rsidP="00C15E74">
      <w:pPr>
        <w:pStyle w:val="ListParagraph"/>
        <w:numPr>
          <w:ilvl w:val="0"/>
          <w:numId w:val="7"/>
        </w:numPr>
      </w:pPr>
      <w:r w:rsidRPr="00AB49C5">
        <w:t>Eerste keer kaart laten zien = info invullen</w:t>
      </w:r>
    </w:p>
    <w:p w14:paraId="74200B8A" w14:textId="77777777" w:rsidR="00AB49C5" w:rsidRPr="00AB49C5" w:rsidRDefault="00AB49C5" w:rsidP="00C15E74">
      <w:pPr>
        <w:pStyle w:val="ListParagraph"/>
        <w:numPr>
          <w:ilvl w:val="0"/>
          <w:numId w:val="7"/>
        </w:numPr>
      </w:pPr>
      <w:r w:rsidRPr="00AB49C5">
        <w:t>E-mailadres moet gecheckt worden</w:t>
      </w:r>
    </w:p>
    <w:p w14:paraId="0C6799EF" w14:textId="77777777" w:rsidR="00AB49C5" w:rsidRPr="00AB49C5" w:rsidRDefault="00AB49C5" w:rsidP="00C15E74">
      <w:pPr>
        <w:pStyle w:val="ListParagraph"/>
        <w:numPr>
          <w:ilvl w:val="0"/>
          <w:numId w:val="7"/>
        </w:numPr>
      </w:pPr>
      <w:r w:rsidRPr="00AB49C5">
        <w:t>OV kwijt = handmatige procedure</w:t>
      </w:r>
    </w:p>
    <w:p w14:paraId="7D890F68" w14:textId="77777777" w:rsidR="00AB49C5" w:rsidRPr="00AB49C5" w:rsidRDefault="00AB49C5" w:rsidP="00C15E74">
      <w:pPr>
        <w:pStyle w:val="ListParagraph"/>
        <w:numPr>
          <w:ilvl w:val="0"/>
          <w:numId w:val="7"/>
        </w:numPr>
      </w:pPr>
      <w:r w:rsidRPr="00AB49C5">
        <w:t>De tijd waarop het te laat briefje gemaakt wordt is de tijd van te laat die op het briefje komt.</w:t>
      </w:r>
    </w:p>
    <w:p w14:paraId="0E2101B8" w14:textId="77777777" w:rsidR="00AB49C5" w:rsidRPr="00AB49C5" w:rsidRDefault="00AB49C5" w:rsidP="00C15E74">
      <w:pPr>
        <w:pStyle w:val="ListParagraph"/>
        <w:numPr>
          <w:ilvl w:val="0"/>
          <w:numId w:val="7"/>
        </w:numPr>
      </w:pPr>
      <w:r w:rsidRPr="00AB49C5">
        <w:t>na 10 keer te laat krijgt de mentor en de leerling een email.</w:t>
      </w:r>
    </w:p>
    <w:p w14:paraId="234BA9EA" w14:textId="77777777" w:rsidR="00AB49C5" w:rsidRPr="00AB49C5" w:rsidRDefault="00AB49C5" w:rsidP="00C15E74">
      <w:pPr>
        <w:pStyle w:val="ListParagraph"/>
        <w:numPr>
          <w:ilvl w:val="0"/>
          <w:numId w:val="7"/>
        </w:numPr>
      </w:pPr>
      <w:r w:rsidRPr="00AB49C5">
        <w:t>als gegevens fout zijn kan het hersteld worden door de mevrouw/meneer bij de helpdesk</w:t>
      </w:r>
    </w:p>
    <w:p w14:paraId="28C24715" w14:textId="77777777" w:rsidR="00AB49C5" w:rsidRPr="00AB49C5" w:rsidRDefault="00AB49C5" w:rsidP="00C15E74">
      <w:pPr>
        <w:pStyle w:val="ListParagraph"/>
        <w:numPr>
          <w:ilvl w:val="0"/>
          <w:numId w:val="7"/>
        </w:numPr>
      </w:pPr>
      <w:r w:rsidRPr="00AB49C5">
        <w:t>Elke leerling kan maar één actieve kaart hebben. bij duplicaten kaarten moet er één verwijderd worden.</w:t>
      </w:r>
    </w:p>
    <w:p w14:paraId="402DB8A3" w14:textId="77777777" w:rsidR="00AB49C5" w:rsidRPr="00AB49C5" w:rsidRDefault="00AB49C5" w:rsidP="00C15E74">
      <w:pPr>
        <w:pStyle w:val="ListParagraph"/>
        <w:numPr>
          <w:ilvl w:val="0"/>
          <w:numId w:val="7"/>
        </w:numPr>
      </w:pPr>
      <w:r w:rsidRPr="00AB49C5">
        <w:t>Leerling moet een email krijgen met een link erin naar de bevestigingspagina.</w:t>
      </w:r>
    </w:p>
    <w:p w14:paraId="63B9453E" w14:textId="77777777" w:rsidR="00557226" w:rsidRDefault="002E45AE" w:rsidP="00B940DF">
      <w:pPr>
        <w:pStyle w:val="ListParagraph"/>
        <w:numPr>
          <w:ilvl w:val="0"/>
          <w:numId w:val="7"/>
        </w:numPr>
      </w:pPr>
      <w:r>
        <w:t>Een administratie systeem, waar mensen gegevens kunnen aanpassen enz.</w:t>
      </w:r>
    </w:p>
    <w:p w14:paraId="7F1A6C34" w14:textId="77777777" w:rsidR="008B0CE1" w:rsidRDefault="008B0CE1" w:rsidP="00C82DE4"/>
    <w:p w14:paraId="6829F54D" w14:textId="7271496A" w:rsidR="00C82DE4" w:rsidRDefault="008B0CE1" w:rsidP="008B0CE1">
      <w:pPr>
        <w:pStyle w:val="Heading1"/>
      </w:pPr>
      <w:bookmarkStart w:id="4" w:name="_Toc443637820"/>
      <w:r>
        <w:t>Doelen:</w:t>
      </w:r>
      <w:bookmarkEnd w:id="4"/>
    </w:p>
    <w:p w14:paraId="670282C1" w14:textId="6FB9DB0E" w:rsidR="00E13F0C" w:rsidRDefault="00300BE7" w:rsidP="008B0CE1">
      <w:pPr>
        <w:pStyle w:val="ListParagraph"/>
        <w:numPr>
          <w:ilvl w:val="0"/>
          <w:numId w:val="8"/>
        </w:numPr>
      </w:pPr>
      <w:r>
        <w:t>Het website moet een te laat briefje kunnen uitprinten</w:t>
      </w:r>
    </w:p>
    <w:p w14:paraId="12E82AAD" w14:textId="61229D74" w:rsidR="00300BE7" w:rsidRDefault="009D39C3" w:rsidP="008B0CE1">
      <w:pPr>
        <w:pStyle w:val="ListParagraph"/>
        <w:numPr>
          <w:ilvl w:val="0"/>
          <w:numId w:val="8"/>
        </w:numPr>
      </w:pPr>
      <w:r>
        <w:t>Het systeem moet m.b.v een OV-chipkaart via NFC in kunnen loggen</w:t>
      </w:r>
    </w:p>
    <w:p w14:paraId="07FF61E8" w14:textId="2ACDF8E9" w:rsidR="009D39C3" w:rsidRDefault="00674EC9" w:rsidP="008B0CE1">
      <w:pPr>
        <w:pStyle w:val="ListParagraph"/>
        <w:numPr>
          <w:ilvl w:val="0"/>
          <w:numId w:val="8"/>
        </w:numPr>
      </w:pPr>
      <w:r>
        <w:t>Gebruikers hebben een eigen portfolio</w:t>
      </w:r>
    </w:p>
    <w:p w14:paraId="2CF0BEA1" w14:textId="1116950E" w:rsidR="00674EC9" w:rsidRDefault="00E3756C" w:rsidP="008B0CE1">
      <w:pPr>
        <w:pStyle w:val="ListParagraph"/>
        <w:numPr>
          <w:ilvl w:val="0"/>
          <w:numId w:val="8"/>
        </w:numPr>
      </w:pPr>
      <w:r>
        <w:t>Er moet een admin en een admin pagina komen waar de admin het systeem kan aanpassen</w:t>
      </w:r>
    </w:p>
    <w:p w14:paraId="00CE9AD5" w14:textId="4AD177E5" w:rsidR="00E3756C" w:rsidRDefault="0015368A" w:rsidP="008B0CE1">
      <w:pPr>
        <w:pStyle w:val="ListParagraph"/>
        <w:numPr>
          <w:ilvl w:val="0"/>
          <w:numId w:val="8"/>
        </w:numPr>
      </w:pPr>
      <w:r>
        <w:t>Gegevens bijhouden van gebruikers</w:t>
      </w:r>
    </w:p>
    <w:p w14:paraId="0295E07B" w14:textId="76C80099" w:rsidR="0015368A" w:rsidRDefault="004E0C58" w:rsidP="008B0CE1">
      <w:pPr>
        <w:pStyle w:val="ListParagraph"/>
        <w:numPr>
          <w:ilvl w:val="0"/>
          <w:numId w:val="8"/>
        </w:numPr>
      </w:pPr>
      <w:r>
        <w:t>Statistieken laten zien</w:t>
      </w:r>
    </w:p>
    <w:p w14:paraId="4D030453" w14:textId="4B33DBF0" w:rsidR="004E0C58" w:rsidRPr="008B0CE1" w:rsidRDefault="004E0C58" w:rsidP="008B0CE1">
      <w:pPr>
        <w:pStyle w:val="ListParagraph"/>
        <w:numPr>
          <w:ilvl w:val="0"/>
          <w:numId w:val="8"/>
        </w:numPr>
      </w:pPr>
      <w:r>
        <w:t>Email verzenden naar gebruikers</w:t>
      </w:r>
    </w:p>
    <w:p w14:paraId="402189E9" w14:textId="77777777" w:rsidR="008D7091" w:rsidRDefault="00C82DE4" w:rsidP="00831D45">
      <w:pPr>
        <w:pStyle w:val="Heading1"/>
      </w:pPr>
      <w:bookmarkStart w:id="5" w:name="_Toc443637821"/>
      <w:r>
        <w:t>Doelgroep</w:t>
      </w:r>
      <w:r w:rsidR="008D7091">
        <w:t>:</w:t>
      </w:r>
      <w:bookmarkEnd w:id="5"/>
    </w:p>
    <w:p w14:paraId="5153470D" w14:textId="77777777" w:rsidR="00521D39" w:rsidRDefault="00486EF1" w:rsidP="00C82DE4">
      <w:r>
        <w:t>Het systeem is gericht op leerlingen</w:t>
      </w:r>
      <w:r w:rsidR="006476F3">
        <w:t xml:space="preserve"> en medewerker</w:t>
      </w:r>
      <w:r>
        <w:t xml:space="preserve"> van </w:t>
      </w:r>
      <w:r w:rsidR="006476F3">
        <w:t>Albeda zodat ze efficiënter kunnen werken.</w:t>
      </w:r>
      <w:r w:rsidR="00F550C9">
        <w:t xml:space="preserve"> Het gaat dan ook sneller.</w:t>
      </w:r>
    </w:p>
    <w:p w14:paraId="5262F268" w14:textId="77777777" w:rsidR="00FC1C71" w:rsidRDefault="002B5F93" w:rsidP="00831D45">
      <w:pPr>
        <w:pStyle w:val="Heading1"/>
      </w:pPr>
      <w:bookmarkStart w:id="6" w:name="_Toc443637822"/>
      <w:r>
        <w:lastRenderedPageBreak/>
        <w:t>Vormgeving:</w:t>
      </w:r>
      <w:bookmarkEnd w:id="6"/>
    </w:p>
    <w:p w14:paraId="22ABC6B7" w14:textId="14A2B426" w:rsidR="00416233" w:rsidRPr="00315A13" w:rsidRDefault="005916A3" w:rsidP="00C82DE4">
      <w:pPr>
        <w:rPr>
          <w:rStyle w:val="Heading1Char"/>
          <w:rFonts w:asciiTheme="minorHAnsi" w:eastAsiaTheme="minorEastAsia" w:hAnsiTheme="minorHAnsi" w:cstheme="minorBidi"/>
          <w:color w:val="auto"/>
          <w:sz w:val="22"/>
          <w:szCs w:val="22"/>
        </w:rPr>
      </w:pPr>
      <w:r>
        <w:t>de gebruiker ziet is een dashboard waar hij/zijn zijn/haar gegevens kan zien. Aan de boven kant zit het menu</w:t>
      </w:r>
      <w:r w:rsidR="00A53415">
        <w:t xml:space="preserve"> met het logo</w:t>
      </w:r>
      <w:r>
        <w:t xml:space="preserve"> waar </w:t>
      </w:r>
      <w:r w:rsidR="00B70F5F">
        <w:t>de</w:t>
      </w:r>
      <w:r>
        <w:t xml:space="preserve"> gebruiker door het systeem kan navigeren. Midden in het website staat alle gegevens en aan de onder kant komt een footer met de voettekst.</w:t>
      </w:r>
    </w:p>
    <w:p w14:paraId="1976901C" w14:textId="77777777" w:rsidR="007B2D83" w:rsidRPr="007B2D83" w:rsidRDefault="00BC1073" w:rsidP="007B2D83">
      <w:pPr>
        <w:rPr>
          <w:rStyle w:val="Heading1Char"/>
          <w:rFonts w:asciiTheme="minorHAnsi" w:eastAsiaTheme="minorEastAsia" w:hAnsiTheme="minorHAnsi" w:cstheme="minorBidi"/>
          <w:color w:val="auto"/>
          <w:sz w:val="22"/>
          <w:szCs w:val="22"/>
        </w:rPr>
      </w:pPr>
      <w:bookmarkStart w:id="7" w:name="_Toc443637823"/>
      <w:r w:rsidRPr="00831D45">
        <w:rPr>
          <w:rStyle w:val="Heading1Char"/>
        </w:rPr>
        <w:t>Informatie:</w:t>
      </w:r>
      <w:bookmarkEnd w:id="7"/>
    </w:p>
    <w:p w14:paraId="19227C2C" w14:textId="6A05980F" w:rsidR="007B2D83" w:rsidRDefault="001A3AF4" w:rsidP="007B2D83">
      <w:pPr>
        <w:pStyle w:val="ListParagraph"/>
        <w:numPr>
          <w:ilvl w:val="0"/>
          <w:numId w:val="11"/>
        </w:numPr>
      </w:pPr>
      <w:r>
        <w:t xml:space="preserve">Het systeem moet </w:t>
      </w:r>
      <w:r w:rsidR="00816C7F">
        <w:t xml:space="preserve">statistieken </w:t>
      </w:r>
      <w:r>
        <w:t>bevatten</w:t>
      </w:r>
    </w:p>
    <w:p w14:paraId="053DEBE5" w14:textId="7CF40AFD" w:rsidR="007B2D83" w:rsidRDefault="001A3AF4" w:rsidP="007B2D83">
      <w:pPr>
        <w:pStyle w:val="ListParagraph"/>
        <w:numPr>
          <w:ilvl w:val="0"/>
          <w:numId w:val="10"/>
        </w:numPr>
      </w:pPr>
      <w:r>
        <w:t>Een lijst van leerlingen die te laat zijn gekomen op die dag</w:t>
      </w:r>
    </w:p>
    <w:p w14:paraId="2278DD15" w14:textId="77777777" w:rsidR="007B2D83" w:rsidRDefault="001A3AF4" w:rsidP="007B2D83">
      <w:pPr>
        <w:pStyle w:val="ListParagraph"/>
        <w:numPr>
          <w:ilvl w:val="0"/>
          <w:numId w:val="10"/>
        </w:numPr>
      </w:pPr>
      <w:r>
        <w:t>Leerling lijst</w:t>
      </w:r>
    </w:p>
    <w:p w14:paraId="15DE16CD" w14:textId="11C63BE2" w:rsidR="00495886" w:rsidRPr="007B2D83" w:rsidRDefault="00F47759" w:rsidP="007B2D83">
      <w:pPr>
        <w:pStyle w:val="ListParagraph"/>
        <w:numPr>
          <w:ilvl w:val="0"/>
          <w:numId w:val="10"/>
        </w:numPr>
      </w:pPr>
      <w:r>
        <w:t>Administratie dashboard</w:t>
      </w:r>
      <w:r w:rsidR="009F2B24">
        <w:t xml:space="preserve"> met algemene dingen</w:t>
      </w:r>
    </w:p>
    <w:p w14:paraId="07BD7F73" w14:textId="77777777" w:rsidR="00FE50CD" w:rsidRDefault="00521048" w:rsidP="00C82DE4">
      <w:bookmarkStart w:id="8" w:name="_Toc443637824"/>
      <w:r w:rsidRPr="00FE50CD">
        <w:rPr>
          <w:rStyle w:val="Heading1Char"/>
        </w:rPr>
        <w:t>Interactie</w:t>
      </w:r>
      <w:r w:rsidR="00495886" w:rsidRPr="00FE50CD">
        <w:rPr>
          <w:rStyle w:val="Heading1Char"/>
        </w:rPr>
        <w:t>:</w:t>
      </w:r>
      <w:bookmarkEnd w:id="8"/>
      <w:r w:rsidR="00495886">
        <w:t xml:space="preserve"> ·</w:t>
      </w:r>
    </w:p>
    <w:p w14:paraId="3B158151" w14:textId="77777777" w:rsidR="00414913" w:rsidRDefault="00495886" w:rsidP="00414913">
      <w:pPr>
        <w:pStyle w:val="ListParagraph"/>
        <w:numPr>
          <w:ilvl w:val="0"/>
          <w:numId w:val="12"/>
        </w:numPr>
      </w:pPr>
      <w:r>
        <w:t>Lee</w:t>
      </w:r>
      <w:r w:rsidR="005B3D7B">
        <w:t xml:space="preserve">rlingen scannen hun </w:t>
      </w:r>
      <w:r w:rsidR="00E07CEA">
        <w:t>NFC</w:t>
      </w:r>
      <w:r w:rsidR="005B3D7B">
        <w:t xml:space="preserve"> card in, het ov-chipkaart wordt </w:t>
      </w:r>
      <w:r w:rsidR="001F3CCF">
        <w:t>gescand</w:t>
      </w:r>
      <w:r w:rsidR="00E925C9">
        <w:t xml:space="preserve">. </w:t>
      </w:r>
    </w:p>
    <w:p w14:paraId="2A2627E8" w14:textId="508E7FAA" w:rsidR="00414913" w:rsidRDefault="00E925C9" w:rsidP="00414913">
      <w:pPr>
        <w:pStyle w:val="ListParagraph"/>
        <w:numPr>
          <w:ilvl w:val="0"/>
          <w:numId w:val="12"/>
        </w:numPr>
      </w:pPr>
      <w:r>
        <w:t xml:space="preserve">gebruiker kan dan via een knopje een te laat briefje maken, gegevens van het leerling wordt dan automatisch ingevoerd en het tijd van uitprinten wordt het tijd van te laat. </w:t>
      </w:r>
    </w:p>
    <w:p w14:paraId="6405504F" w14:textId="553E429E" w:rsidR="00414913" w:rsidRDefault="00E925C9" w:rsidP="00414913">
      <w:pPr>
        <w:pStyle w:val="ListParagraph"/>
        <w:numPr>
          <w:ilvl w:val="0"/>
          <w:numId w:val="12"/>
        </w:numPr>
      </w:pPr>
      <w:r>
        <w:t xml:space="preserve">Het systeem kan overzicht geven van </w:t>
      </w:r>
      <w:r w:rsidR="00E07CEA">
        <w:t>hoe vaak</w:t>
      </w:r>
      <w:r>
        <w:t xml:space="preserve"> je te</w:t>
      </w:r>
      <w:r w:rsidR="00E07CEA">
        <w:t xml:space="preserve"> </w:t>
      </w:r>
      <w:r>
        <w:t>laat bent.</w:t>
      </w:r>
    </w:p>
    <w:p w14:paraId="4BE6D84F" w14:textId="0B0EE39A" w:rsidR="009F2B24" w:rsidRDefault="00985DBD" w:rsidP="00414913">
      <w:pPr>
        <w:pStyle w:val="ListParagraph"/>
        <w:numPr>
          <w:ilvl w:val="0"/>
          <w:numId w:val="12"/>
        </w:numPr>
      </w:pPr>
      <w:r>
        <w:t>Het gebruiker heeft een eigen portfolio met eigen gegevens die hij kan aanpassen</w:t>
      </w:r>
    </w:p>
    <w:p w14:paraId="444C7F16" w14:textId="77777777" w:rsidR="00414913" w:rsidRDefault="00E925C9" w:rsidP="00414913">
      <w:pPr>
        <w:pStyle w:val="ListParagraph"/>
        <w:numPr>
          <w:ilvl w:val="0"/>
          <w:numId w:val="12"/>
        </w:numPr>
      </w:pPr>
      <w:r>
        <w:t>Als admin kan je gebruiker aanpassen en wijzigingen door voeren van het systeem. Er is dan een speciale admin pagina.</w:t>
      </w:r>
    </w:p>
    <w:p w14:paraId="2F441199" w14:textId="74C029C2" w:rsidR="00414913" w:rsidRDefault="00E925C9" w:rsidP="00414913">
      <w:pPr>
        <w:pStyle w:val="ListParagraph"/>
        <w:numPr>
          <w:ilvl w:val="0"/>
          <w:numId w:val="12"/>
        </w:numPr>
      </w:pPr>
      <w:r>
        <w:t xml:space="preserve">In het pagina staan dan rapportage en overzicht van mensen die te laat zijn. </w:t>
      </w:r>
    </w:p>
    <w:p w14:paraId="7EA126F3" w14:textId="6CCFA37F" w:rsidR="00E925C9" w:rsidRDefault="00E925C9" w:rsidP="00414913">
      <w:pPr>
        <w:pStyle w:val="ListParagraph"/>
        <w:numPr>
          <w:ilvl w:val="0"/>
          <w:numId w:val="12"/>
        </w:numPr>
      </w:pPr>
      <w:r>
        <w:t>Het admin kan op elke leerling klikken of te</w:t>
      </w:r>
      <w:r w:rsidR="00E07CEA">
        <w:t xml:space="preserve"> </w:t>
      </w:r>
      <w:r>
        <w:t>laat meldingen klikken en vervolgens aanpassen.</w:t>
      </w:r>
    </w:p>
    <w:p w14:paraId="2AB96B07" w14:textId="2447943D" w:rsidR="00437ABB" w:rsidRDefault="00280FAA" w:rsidP="00414913">
      <w:pPr>
        <w:pStyle w:val="ListParagraph"/>
        <w:numPr>
          <w:ilvl w:val="0"/>
          <w:numId w:val="12"/>
        </w:numPr>
      </w:pPr>
      <w:r>
        <w:t>Handmatig van te laat melding maken en gebruiker maken en/of aanpassen</w:t>
      </w:r>
    </w:p>
    <w:p w14:paraId="1B40EECB" w14:textId="7DF8D145" w:rsidR="00320727" w:rsidRDefault="000E5D21" w:rsidP="00414913">
      <w:pPr>
        <w:pStyle w:val="ListParagraph"/>
        <w:numPr>
          <w:ilvl w:val="0"/>
          <w:numId w:val="12"/>
        </w:numPr>
      </w:pPr>
      <w:r>
        <w:t>Eerste keer van aanmelden moet het gebruikers eigen gegevens invullen</w:t>
      </w:r>
      <w:bookmarkStart w:id="9" w:name="_GoBack"/>
      <w:bookmarkEnd w:id="9"/>
    </w:p>
    <w:p w14:paraId="23D51694" w14:textId="09634031" w:rsidR="00C8584C" w:rsidRDefault="00C8584C" w:rsidP="00C82DE4"/>
    <w:p w14:paraId="47364E36" w14:textId="436618A9" w:rsidR="00C8584C" w:rsidRDefault="00C8584C" w:rsidP="00C82DE4">
      <w:bookmarkStart w:id="10" w:name="_Toc443637825"/>
      <w:r w:rsidRPr="00831D45">
        <w:rPr>
          <w:rStyle w:val="Heading1Char"/>
        </w:rPr>
        <w:t>Vlekken plan</w:t>
      </w:r>
      <w:bookmarkEnd w:id="10"/>
      <w:r w:rsidR="00B6278C">
        <w:pict w14:anchorId="51C39BF6">
          <v:shape id="_x0000_i1026" type="#_x0000_t75" style="width:418.4pt;height:234.35pt">
            <v:imagedata r:id="rId7" o:title="vlekken"/>
          </v:shape>
        </w:pict>
      </w:r>
    </w:p>
    <w:p w14:paraId="2652E15F" w14:textId="77777777" w:rsidR="005508AB" w:rsidRDefault="005508AB" w:rsidP="00C82DE4"/>
    <w:p w14:paraId="65C92BCA" w14:textId="257DA416" w:rsidR="00B6278C" w:rsidRDefault="00785F02" w:rsidP="00B6278C">
      <w:pPr>
        <w:pStyle w:val="Heading1"/>
      </w:pPr>
      <w:bookmarkStart w:id="11" w:name="_Toc443637826"/>
      <w:r>
        <w:lastRenderedPageBreak/>
        <w:t>Overzicht en Rapporten</w:t>
      </w:r>
      <w:bookmarkEnd w:id="11"/>
    </w:p>
    <w:p w14:paraId="600CA573" w14:textId="7D8692C2" w:rsidR="0005650F" w:rsidRPr="0005650F" w:rsidRDefault="0005650F" w:rsidP="0005650F">
      <w:r>
        <w:rPr>
          <w:noProof/>
        </w:rPr>
      </w:r>
      <w:r>
        <w:pict w14:anchorId="3FDAA43C">
          <v:shape id="_x0000_s1029" type="#_x0000_t75" style="width:600.75pt;height:450.75pt;mso-left-percent:-10001;mso-top-percent:-10001;mso-position-horizontal:absolute;mso-position-horizontal-relative:char;mso-position-vertical:absolute;mso-position-vertical-relative:line;mso-left-percent:-10001;mso-top-percent:-10001">
            <v:imagedata r:id="rId8" o:title="telaat"/>
            <w10:wrap type="none"/>
            <w10:anchorlock/>
          </v:shape>
        </w:pict>
      </w:r>
    </w:p>
    <w:sectPr w:rsidR="0005650F" w:rsidRPr="000565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65.75pt;height:78.8pt" o:bullet="t">
        <v:imagedata r:id="rId1" o:title="logo"/>
      </v:shape>
    </w:pict>
  </w:numPicBullet>
  <w:abstractNum w:abstractNumId="0" w15:restartNumberingAfterBreak="0">
    <w:nsid w:val="10333AC6"/>
    <w:multiLevelType w:val="hybridMultilevel"/>
    <w:tmpl w:val="11DA1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901B1C"/>
    <w:multiLevelType w:val="hybridMultilevel"/>
    <w:tmpl w:val="92847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E7074C"/>
    <w:multiLevelType w:val="hybridMultilevel"/>
    <w:tmpl w:val="2A241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62B33EA"/>
    <w:multiLevelType w:val="hybridMultilevel"/>
    <w:tmpl w:val="D8C8164E"/>
    <w:lvl w:ilvl="0" w:tplc="401617AE">
      <w:start w:val="1"/>
      <w:numFmt w:val="bullet"/>
      <w:lvlText w:val=""/>
      <w:lvlPicBulletId w:val="0"/>
      <w:lvlJc w:val="left"/>
      <w:pPr>
        <w:tabs>
          <w:tab w:val="num" w:pos="720"/>
        </w:tabs>
        <w:ind w:left="720" w:hanging="360"/>
      </w:pPr>
      <w:rPr>
        <w:rFonts w:ascii="Symbol" w:hAnsi="Symbol" w:hint="default"/>
      </w:rPr>
    </w:lvl>
    <w:lvl w:ilvl="1" w:tplc="CDB64DA8" w:tentative="1">
      <w:start w:val="1"/>
      <w:numFmt w:val="bullet"/>
      <w:lvlText w:val=""/>
      <w:lvlJc w:val="left"/>
      <w:pPr>
        <w:tabs>
          <w:tab w:val="num" w:pos="1440"/>
        </w:tabs>
        <w:ind w:left="1440" w:hanging="360"/>
      </w:pPr>
      <w:rPr>
        <w:rFonts w:ascii="Symbol" w:hAnsi="Symbol" w:hint="default"/>
      </w:rPr>
    </w:lvl>
    <w:lvl w:ilvl="2" w:tplc="A4F26AAC" w:tentative="1">
      <w:start w:val="1"/>
      <w:numFmt w:val="bullet"/>
      <w:lvlText w:val=""/>
      <w:lvlJc w:val="left"/>
      <w:pPr>
        <w:tabs>
          <w:tab w:val="num" w:pos="2160"/>
        </w:tabs>
        <w:ind w:left="2160" w:hanging="360"/>
      </w:pPr>
      <w:rPr>
        <w:rFonts w:ascii="Symbol" w:hAnsi="Symbol" w:hint="default"/>
      </w:rPr>
    </w:lvl>
    <w:lvl w:ilvl="3" w:tplc="E83A89D8" w:tentative="1">
      <w:start w:val="1"/>
      <w:numFmt w:val="bullet"/>
      <w:lvlText w:val=""/>
      <w:lvlJc w:val="left"/>
      <w:pPr>
        <w:tabs>
          <w:tab w:val="num" w:pos="2880"/>
        </w:tabs>
        <w:ind w:left="2880" w:hanging="360"/>
      </w:pPr>
      <w:rPr>
        <w:rFonts w:ascii="Symbol" w:hAnsi="Symbol" w:hint="default"/>
      </w:rPr>
    </w:lvl>
    <w:lvl w:ilvl="4" w:tplc="82F43C9E" w:tentative="1">
      <w:start w:val="1"/>
      <w:numFmt w:val="bullet"/>
      <w:lvlText w:val=""/>
      <w:lvlJc w:val="left"/>
      <w:pPr>
        <w:tabs>
          <w:tab w:val="num" w:pos="3600"/>
        </w:tabs>
        <w:ind w:left="3600" w:hanging="360"/>
      </w:pPr>
      <w:rPr>
        <w:rFonts w:ascii="Symbol" w:hAnsi="Symbol" w:hint="default"/>
      </w:rPr>
    </w:lvl>
    <w:lvl w:ilvl="5" w:tplc="0928AEC8" w:tentative="1">
      <w:start w:val="1"/>
      <w:numFmt w:val="bullet"/>
      <w:lvlText w:val=""/>
      <w:lvlJc w:val="left"/>
      <w:pPr>
        <w:tabs>
          <w:tab w:val="num" w:pos="4320"/>
        </w:tabs>
        <w:ind w:left="4320" w:hanging="360"/>
      </w:pPr>
      <w:rPr>
        <w:rFonts w:ascii="Symbol" w:hAnsi="Symbol" w:hint="default"/>
      </w:rPr>
    </w:lvl>
    <w:lvl w:ilvl="6" w:tplc="BC9674B8" w:tentative="1">
      <w:start w:val="1"/>
      <w:numFmt w:val="bullet"/>
      <w:lvlText w:val=""/>
      <w:lvlJc w:val="left"/>
      <w:pPr>
        <w:tabs>
          <w:tab w:val="num" w:pos="5040"/>
        </w:tabs>
        <w:ind w:left="5040" w:hanging="360"/>
      </w:pPr>
      <w:rPr>
        <w:rFonts w:ascii="Symbol" w:hAnsi="Symbol" w:hint="default"/>
      </w:rPr>
    </w:lvl>
    <w:lvl w:ilvl="7" w:tplc="4E76926E" w:tentative="1">
      <w:start w:val="1"/>
      <w:numFmt w:val="bullet"/>
      <w:lvlText w:val=""/>
      <w:lvlJc w:val="left"/>
      <w:pPr>
        <w:tabs>
          <w:tab w:val="num" w:pos="5760"/>
        </w:tabs>
        <w:ind w:left="5760" w:hanging="360"/>
      </w:pPr>
      <w:rPr>
        <w:rFonts w:ascii="Symbol" w:hAnsi="Symbol" w:hint="default"/>
      </w:rPr>
    </w:lvl>
    <w:lvl w:ilvl="8" w:tplc="30CEC5B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9003988"/>
    <w:multiLevelType w:val="hybridMultilevel"/>
    <w:tmpl w:val="B2D2B0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F3D0BFF"/>
    <w:multiLevelType w:val="hybridMultilevel"/>
    <w:tmpl w:val="E38AC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D264EF4"/>
    <w:multiLevelType w:val="hybridMultilevel"/>
    <w:tmpl w:val="39328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517048"/>
    <w:multiLevelType w:val="hybridMultilevel"/>
    <w:tmpl w:val="B8E49D66"/>
    <w:lvl w:ilvl="0" w:tplc="CB642ED8">
      <w:start w:val="1"/>
      <w:numFmt w:val="bullet"/>
      <w:lvlText w:val=""/>
      <w:lvlPicBulletId w:val="0"/>
      <w:lvlJc w:val="left"/>
      <w:pPr>
        <w:tabs>
          <w:tab w:val="num" w:pos="720"/>
        </w:tabs>
        <w:ind w:left="720" w:hanging="360"/>
      </w:pPr>
      <w:rPr>
        <w:rFonts w:ascii="Symbol" w:hAnsi="Symbol" w:hint="default"/>
      </w:rPr>
    </w:lvl>
    <w:lvl w:ilvl="1" w:tplc="92BA54A4" w:tentative="1">
      <w:start w:val="1"/>
      <w:numFmt w:val="bullet"/>
      <w:lvlText w:val=""/>
      <w:lvlJc w:val="left"/>
      <w:pPr>
        <w:tabs>
          <w:tab w:val="num" w:pos="1440"/>
        </w:tabs>
        <w:ind w:left="1440" w:hanging="360"/>
      </w:pPr>
      <w:rPr>
        <w:rFonts w:ascii="Symbol" w:hAnsi="Symbol" w:hint="default"/>
      </w:rPr>
    </w:lvl>
    <w:lvl w:ilvl="2" w:tplc="744E56D2" w:tentative="1">
      <w:start w:val="1"/>
      <w:numFmt w:val="bullet"/>
      <w:lvlText w:val=""/>
      <w:lvlJc w:val="left"/>
      <w:pPr>
        <w:tabs>
          <w:tab w:val="num" w:pos="2160"/>
        </w:tabs>
        <w:ind w:left="2160" w:hanging="360"/>
      </w:pPr>
      <w:rPr>
        <w:rFonts w:ascii="Symbol" w:hAnsi="Symbol" w:hint="default"/>
      </w:rPr>
    </w:lvl>
    <w:lvl w:ilvl="3" w:tplc="21FE7176" w:tentative="1">
      <w:start w:val="1"/>
      <w:numFmt w:val="bullet"/>
      <w:lvlText w:val=""/>
      <w:lvlJc w:val="left"/>
      <w:pPr>
        <w:tabs>
          <w:tab w:val="num" w:pos="2880"/>
        </w:tabs>
        <w:ind w:left="2880" w:hanging="360"/>
      </w:pPr>
      <w:rPr>
        <w:rFonts w:ascii="Symbol" w:hAnsi="Symbol" w:hint="default"/>
      </w:rPr>
    </w:lvl>
    <w:lvl w:ilvl="4" w:tplc="5D28283A" w:tentative="1">
      <w:start w:val="1"/>
      <w:numFmt w:val="bullet"/>
      <w:lvlText w:val=""/>
      <w:lvlJc w:val="left"/>
      <w:pPr>
        <w:tabs>
          <w:tab w:val="num" w:pos="3600"/>
        </w:tabs>
        <w:ind w:left="3600" w:hanging="360"/>
      </w:pPr>
      <w:rPr>
        <w:rFonts w:ascii="Symbol" w:hAnsi="Symbol" w:hint="default"/>
      </w:rPr>
    </w:lvl>
    <w:lvl w:ilvl="5" w:tplc="9F0884FA" w:tentative="1">
      <w:start w:val="1"/>
      <w:numFmt w:val="bullet"/>
      <w:lvlText w:val=""/>
      <w:lvlJc w:val="left"/>
      <w:pPr>
        <w:tabs>
          <w:tab w:val="num" w:pos="4320"/>
        </w:tabs>
        <w:ind w:left="4320" w:hanging="360"/>
      </w:pPr>
      <w:rPr>
        <w:rFonts w:ascii="Symbol" w:hAnsi="Symbol" w:hint="default"/>
      </w:rPr>
    </w:lvl>
    <w:lvl w:ilvl="6" w:tplc="CA468C46" w:tentative="1">
      <w:start w:val="1"/>
      <w:numFmt w:val="bullet"/>
      <w:lvlText w:val=""/>
      <w:lvlJc w:val="left"/>
      <w:pPr>
        <w:tabs>
          <w:tab w:val="num" w:pos="5040"/>
        </w:tabs>
        <w:ind w:left="5040" w:hanging="360"/>
      </w:pPr>
      <w:rPr>
        <w:rFonts w:ascii="Symbol" w:hAnsi="Symbol" w:hint="default"/>
      </w:rPr>
    </w:lvl>
    <w:lvl w:ilvl="7" w:tplc="F8E4CC8A" w:tentative="1">
      <w:start w:val="1"/>
      <w:numFmt w:val="bullet"/>
      <w:lvlText w:val=""/>
      <w:lvlJc w:val="left"/>
      <w:pPr>
        <w:tabs>
          <w:tab w:val="num" w:pos="5760"/>
        </w:tabs>
        <w:ind w:left="5760" w:hanging="360"/>
      </w:pPr>
      <w:rPr>
        <w:rFonts w:ascii="Symbol" w:hAnsi="Symbol" w:hint="default"/>
      </w:rPr>
    </w:lvl>
    <w:lvl w:ilvl="8" w:tplc="403A530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7723B30"/>
    <w:multiLevelType w:val="multilevel"/>
    <w:tmpl w:val="C1D8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CC0FF8"/>
    <w:multiLevelType w:val="hybridMultilevel"/>
    <w:tmpl w:val="BDF62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74A1B3A"/>
    <w:multiLevelType w:val="hybridMultilevel"/>
    <w:tmpl w:val="4B0EB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AF722BC"/>
    <w:multiLevelType w:val="hybridMultilevel"/>
    <w:tmpl w:val="357AD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1"/>
  </w:num>
  <w:num w:numId="5">
    <w:abstractNumId w:val="0"/>
  </w:num>
  <w:num w:numId="6">
    <w:abstractNumId w:val="8"/>
  </w:num>
  <w:num w:numId="7">
    <w:abstractNumId w:val="6"/>
  </w:num>
  <w:num w:numId="8">
    <w:abstractNumId w:val="1"/>
  </w:num>
  <w:num w:numId="9">
    <w:abstractNumId w:val="2"/>
  </w:num>
  <w:num w:numId="10">
    <w:abstractNumId w:val="1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D1"/>
    <w:rsid w:val="00036CF5"/>
    <w:rsid w:val="0005650F"/>
    <w:rsid w:val="00060800"/>
    <w:rsid w:val="000845E1"/>
    <w:rsid w:val="00086548"/>
    <w:rsid w:val="000A38F5"/>
    <w:rsid w:val="000A3D0E"/>
    <w:rsid w:val="000B3BB5"/>
    <w:rsid w:val="000C31DD"/>
    <w:rsid w:val="000C7DE4"/>
    <w:rsid w:val="000E5C4A"/>
    <w:rsid w:val="000E5D21"/>
    <w:rsid w:val="000F1D44"/>
    <w:rsid w:val="00105991"/>
    <w:rsid w:val="001143E5"/>
    <w:rsid w:val="001473BB"/>
    <w:rsid w:val="0015107A"/>
    <w:rsid w:val="0015368A"/>
    <w:rsid w:val="00167D9E"/>
    <w:rsid w:val="001737E8"/>
    <w:rsid w:val="00183136"/>
    <w:rsid w:val="001849C0"/>
    <w:rsid w:val="001A3AF4"/>
    <w:rsid w:val="001C2A32"/>
    <w:rsid w:val="001D39C5"/>
    <w:rsid w:val="001D3C83"/>
    <w:rsid w:val="001F045F"/>
    <w:rsid w:val="001F3CCF"/>
    <w:rsid w:val="0021250D"/>
    <w:rsid w:val="002155B5"/>
    <w:rsid w:val="002356BF"/>
    <w:rsid w:val="00237109"/>
    <w:rsid w:val="00280FAA"/>
    <w:rsid w:val="00281BDD"/>
    <w:rsid w:val="00281C4D"/>
    <w:rsid w:val="002857A8"/>
    <w:rsid w:val="002863F9"/>
    <w:rsid w:val="002B4881"/>
    <w:rsid w:val="002B5F93"/>
    <w:rsid w:val="002B6F40"/>
    <w:rsid w:val="002C0504"/>
    <w:rsid w:val="002D1802"/>
    <w:rsid w:val="002D3D80"/>
    <w:rsid w:val="002E38D5"/>
    <w:rsid w:val="002E45AE"/>
    <w:rsid w:val="002F6B05"/>
    <w:rsid w:val="00300BE7"/>
    <w:rsid w:val="00315A13"/>
    <w:rsid w:val="00320727"/>
    <w:rsid w:val="00330D64"/>
    <w:rsid w:val="003351A1"/>
    <w:rsid w:val="003616AD"/>
    <w:rsid w:val="003646B7"/>
    <w:rsid w:val="003820F7"/>
    <w:rsid w:val="00382E7C"/>
    <w:rsid w:val="00396178"/>
    <w:rsid w:val="003B67A8"/>
    <w:rsid w:val="003B7B7D"/>
    <w:rsid w:val="003E1217"/>
    <w:rsid w:val="003E73D1"/>
    <w:rsid w:val="0041297F"/>
    <w:rsid w:val="00414913"/>
    <w:rsid w:val="00416233"/>
    <w:rsid w:val="00437ABB"/>
    <w:rsid w:val="00486EF1"/>
    <w:rsid w:val="00495886"/>
    <w:rsid w:val="004D7DA8"/>
    <w:rsid w:val="004E0C58"/>
    <w:rsid w:val="004E4D58"/>
    <w:rsid w:val="00502798"/>
    <w:rsid w:val="005030CB"/>
    <w:rsid w:val="005154E4"/>
    <w:rsid w:val="00521048"/>
    <w:rsid w:val="00521D39"/>
    <w:rsid w:val="0053522C"/>
    <w:rsid w:val="00542CEA"/>
    <w:rsid w:val="005508AB"/>
    <w:rsid w:val="00557226"/>
    <w:rsid w:val="00564BC2"/>
    <w:rsid w:val="005916A3"/>
    <w:rsid w:val="00594843"/>
    <w:rsid w:val="00597DA8"/>
    <w:rsid w:val="005B3D7B"/>
    <w:rsid w:val="005B7052"/>
    <w:rsid w:val="005C51BE"/>
    <w:rsid w:val="005C733E"/>
    <w:rsid w:val="005D2D82"/>
    <w:rsid w:val="005E498E"/>
    <w:rsid w:val="00637AF1"/>
    <w:rsid w:val="006476F3"/>
    <w:rsid w:val="0065069E"/>
    <w:rsid w:val="006638C2"/>
    <w:rsid w:val="006705D1"/>
    <w:rsid w:val="006707A0"/>
    <w:rsid w:val="00674EC9"/>
    <w:rsid w:val="006B2BF0"/>
    <w:rsid w:val="006C3F61"/>
    <w:rsid w:val="006C42FE"/>
    <w:rsid w:val="006D0B31"/>
    <w:rsid w:val="006D1508"/>
    <w:rsid w:val="006E18D7"/>
    <w:rsid w:val="006E4A31"/>
    <w:rsid w:val="006F2D18"/>
    <w:rsid w:val="00721587"/>
    <w:rsid w:val="00722090"/>
    <w:rsid w:val="0073154D"/>
    <w:rsid w:val="0074576F"/>
    <w:rsid w:val="00747DFF"/>
    <w:rsid w:val="007641BC"/>
    <w:rsid w:val="0077173F"/>
    <w:rsid w:val="00771EDD"/>
    <w:rsid w:val="00785F02"/>
    <w:rsid w:val="007A04DA"/>
    <w:rsid w:val="007B2D83"/>
    <w:rsid w:val="007B4F76"/>
    <w:rsid w:val="007E6668"/>
    <w:rsid w:val="00805E65"/>
    <w:rsid w:val="00816C7F"/>
    <w:rsid w:val="00831D45"/>
    <w:rsid w:val="008322FA"/>
    <w:rsid w:val="00846CA2"/>
    <w:rsid w:val="00852061"/>
    <w:rsid w:val="008643D3"/>
    <w:rsid w:val="00884031"/>
    <w:rsid w:val="008B0CE1"/>
    <w:rsid w:val="008D7091"/>
    <w:rsid w:val="008E402C"/>
    <w:rsid w:val="00904758"/>
    <w:rsid w:val="00905304"/>
    <w:rsid w:val="00912131"/>
    <w:rsid w:val="00981CF7"/>
    <w:rsid w:val="0098550F"/>
    <w:rsid w:val="00985DBD"/>
    <w:rsid w:val="009A35F2"/>
    <w:rsid w:val="009A64BA"/>
    <w:rsid w:val="009C446B"/>
    <w:rsid w:val="009D0193"/>
    <w:rsid w:val="009D39C3"/>
    <w:rsid w:val="009F12A2"/>
    <w:rsid w:val="009F2B24"/>
    <w:rsid w:val="00A32C9A"/>
    <w:rsid w:val="00A36E5D"/>
    <w:rsid w:val="00A424C9"/>
    <w:rsid w:val="00A53415"/>
    <w:rsid w:val="00A56CCB"/>
    <w:rsid w:val="00A57711"/>
    <w:rsid w:val="00A660C9"/>
    <w:rsid w:val="00A67D97"/>
    <w:rsid w:val="00A721CA"/>
    <w:rsid w:val="00A83220"/>
    <w:rsid w:val="00AA07E6"/>
    <w:rsid w:val="00AA31C5"/>
    <w:rsid w:val="00AB2C0C"/>
    <w:rsid w:val="00AB49C5"/>
    <w:rsid w:val="00AB4BF7"/>
    <w:rsid w:val="00AD02A3"/>
    <w:rsid w:val="00AF2702"/>
    <w:rsid w:val="00B01A7D"/>
    <w:rsid w:val="00B100FF"/>
    <w:rsid w:val="00B42117"/>
    <w:rsid w:val="00B57FDF"/>
    <w:rsid w:val="00B61491"/>
    <w:rsid w:val="00B6278C"/>
    <w:rsid w:val="00B70F5F"/>
    <w:rsid w:val="00B940DF"/>
    <w:rsid w:val="00BC1073"/>
    <w:rsid w:val="00BE4554"/>
    <w:rsid w:val="00C03B85"/>
    <w:rsid w:val="00C142F1"/>
    <w:rsid w:val="00C15E74"/>
    <w:rsid w:val="00C17429"/>
    <w:rsid w:val="00C34A77"/>
    <w:rsid w:val="00C82DE4"/>
    <w:rsid w:val="00C8584C"/>
    <w:rsid w:val="00CA4F16"/>
    <w:rsid w:val="00CF235B"/>
    <w:rsid w:val="00D11695"/>
    <w:rsid w:val="00D14E4E"/>
    <w:rsid w:val="00D1677F"/>
    <w:rsid w:val="00D40B36"/>
    <w:rsid w:val="00D44478"/>
    <w:rsid w:val="00D51AAE"/>
    <w:rsid w:val="00D563C4"/>
    <w:rsid w:val="00D62BC1"/>
    <w:rsid w:val="00D753A6"/>
    <w:rsid w:val="00D87787"/>
    <w:rsid w:val="00D90506"/>
    <w:rsid w:val="00D91D84"/>
    <w:rsid w:val="00DA216E"/>
    <w:rsid w:val="00DA3361"/>
    <w:rsid w:val="00DA6A99"/>
    <w:rsid w:val="00DC067E"/>
    <w:rsid w:val="00E07CEA"/>
    <w:rsid w:val="00E1157C"/>
    <w:rsid w:val="00E13F0C"/>
    <w:rsid w:val="00E3756C"/>
    <w:rsid w:val="00E54F25"/>
    <w:rsid w:val="00E57B90"/>
    <w:rsid w:val="00E66874"/>
    <w:rsid w:val="00E82B50"/>
    <w:rsid w:val="00E925C9"/>
    <w:rsid w:val="00E93179"/>
    <w:rsid w:val="00EF38F1"/>
    <w:rsid w:val="00F12777"/>
    <w:rsid w:val="00F32423"/>
    <w:rsid w:val="00F47759"/>
    <w:rsid w:val="00F550C9"/>
    <w:rsid w:val="00F57A9C"/>
    <w:rsid w:val="00F67FC6"/>
    <w:rsid w:val="00F9537E"/>
    <w:rsid w:val="00FA36C4"/>
    <w:rsid w:val="00FC1C71"/>
    <w:rsid w:val="00FD60AA"/>
    <w:rsid w:val="00FE50CD"/>
    <w:rsid w:val="00FF74B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89D4D1B"/>
  <w15:chartTrackingRefBased/>
  <w15:docId w15:val="{B49772DE-77BA-490A-AB06-33F16479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1D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423"/>
    <w:pPr>
      <w:ind w:left="720"/>
      <w:contextualSpacing/>
    </w:pPr>
  </w:style>
  <w:style w:type="paragraph" w:styleId="NoSpacing">
    <w:name w:val="No Spacing"/>
    <w:link w:val="NoSpacingChar"/>
    <w:uiPriority w:val="1"/>
    <w:qFormat/>
    <w:rsid w:val="00EF38F1"/>
    <w:pPr>
      <w:spacing w:after="0" w:line="240" w:lineRule="auto"/>
    </w:pPr>
    <w:rPr>
      <w:lang w:val="en-US" w:eastAsia="en-US"/>
    </w:rPr>
  </w:style>
  <w:style w:type="character" w:customStyle="1" w:styleId="NoSpacingChar">
    <w:name w:val="No Spacing Char"/>
    <w:basedOn w:val="DefaultParagraphFont"/>
    <w:link w:val="NoSpacing"/>
    <w:uiPriority w:val="1"/>
    <w:rsid w:val="00EF38F1"/>
    <w:rPr>
      <w:lang w:val="en-US" w:eastAsia="en-US"/>
    </w:rPr>
  </w:style>
  <w:style w:type="paragraph" w:styleId="NormalWeb">
    <w:name w:val="Normal (Web)"/>
    <w:basedOn w:val="Normal"/>
    <w:uiPriority w:val="99"/>
    <w:semiHidden/>
    <w:unhideWhenUsed/>
    <w:rsid w:val="00AB4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31D4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1D45"/>
    <w:pPr>
      <w:outlineLvl w:val="9"/>
    </w:pPr>
    <w:rPr>
      <w:lang w:val="en-US" w:eastAsia="en-US"/>
    </w:rPr>
  </w:style>
  <w:style w:type="paragraph" w:styleId="TOC1">
    <w:name w:val="toc 1"/>
    <w:basedOn w:val="Normal"/>
    <w:next w:val="Normal"/>
    <w:autoRedefine/>
    <w:uiPriority w:val="39"/>
    <w:unhideWhenUsed/>
    <w:rsid w:val="00831D45"/>
    <w:pPr>
      <w:spacing w:after="100"/>
    </w:pPr>
  </w:style>
  <w:style w:type="character" w:styleId="Hyperlink">
    <w:name w:val="Hyperlink"/>
    <w:basedOn w:val="DefaultParagraphFont"/>
    <w:uiPriority w:val="99"/>
    <w:unhideWhenUsed/>
    <w:rsid w:val="00831D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738176">
      <w:bodyDiv w:val="1"/>
      <w:marLeft w:val="0"/>
      <w:marRight w:val="0"/>
      <w:marTop w:val="0"/>
      <w:marBottom w:val="0"/>
      <w:divBdr>
        <w:top w:val="none" w:sz="0" w:space="0" w:color="auto"/>
        <w:left w:val="none" w:sz="0" w:space="0" w:color="auto"/>
        <w:bottom w:val="none" w:sz="0" w:space="0" w:color="auto"/>
        <w:right w:val="none" w:sz="0" w:space="0" w:color="auto"/>
      </w:divBdr>
    </w:div>
    <w:div w:id="877813719">
      <w:bodyDiv w:val="1"/>
      <w:marLeft w:val="0"/>
      <w:marRight w:val="0"/>
      <w:marTop w:val="0"/>
      <w:marBottom w:val="0"/>
      <w:divBdr>
        <w:top w:val="none" w:sz="0" w:space="0" w:color="auto"/>
        <w:left w:val="none" w:sz="0" w:space="0" w:color="auto"/>
        <w:bottom w:val="none" w:sz="0" w:space="0" w:color="auto"/>
        <w:right w:val="none" w:sz="0" w:space="0" w:color="auto"/>
      </w:divBdr>
    </w:div>
    <w:div w:id="13573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E317D-8F51-494D-999C-4AB8D59C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730</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wai Tam</dc:creator>
  <cp:keywords/>
  <dc:description/>
  <cp:lastModifiedBy>Kenwai Tam</cp:lastModifiedBy>
  <cp:revision>116</cp:revision>
  <dcterms:created xsi:type="dcterms:W3CDTF">2016-02-12T10:50:00Z</dcterms:created>
  <dcterms:modified xsi:type="dcterms:W3CDTF">2016-02-19T08:48:00Z</dcterms:modified>
  <cp:category/>
</cp:coreProperties>
</file>